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024467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479" w:rsidRPr="00024467" w:rsidRDefault="00E97479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075D5F" w:rsidP="00F12C0F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ind w:left="426" w:right="38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F5AEC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075D5F" w:rsidRDefault="00075D5F" w:rsidP="00FF5AE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FF5AEC">
        <w:rPr>
          <w:rFonts w:ascii="Times New Roman" w:hAnsi="Times New Roman" w:cs="Times New Roman"/>
          <w:sz w:val="28"/>
          <w:szCs w:val="28"/>
        </w:rPr>
        <w:t xml:space="preserve"> от 25.12.2013г. № 16</w:t>
      </w:r>
      <w:r w:rsidR="00F12C0F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FF5AEC">
        <w:rPr>
          <w:rFonts w:ascii="Times New Roman" w:hAnsi="Times New Roman" w:cs="Times New Roman"/>
          <w:sz w:val="28"/>
          <w:szCs w:val="28"/>
        </w:rPr>
        <w:t>мобилизации доходов бюджета поселения Щаповское»</w:t>
      </w:r>
    </w:p>
    <w:p w:rsidR="00075D5F" w:rsidRDefault="00075D5F" w:rsidP="00F1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FF5AEC"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075D5F">
        <w:rPr>
          <w:rFonts w:ascii="Times New Roman" w:hAnsi="Times New Roman" w:cs="Times New Roman"/>
          <w:sz w:val="28"/>
          <w:szCs w:val="28"/>
        </w:rPr>
        <w:t xml:space="preserve"> в </w:t>
      </w:r>
      <w:r w:rsidR="00FF5AEC">
        <w:rPr>
          <w:rFonts w:ascii="Times New Roman" w:hAnsi="Times New Roman" w:cs="Times New Roman"/>
          <w:sz w:val="28"/>
          <w:szCs w:val="28"/>
        </w:rPr>
        <w:t>постановление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FF5AEC">
        <w:rPr>
          <w:rFonts w:ascii="Times New Roman" w:hAnsi="Times New Roman" w:cs="Times New Roman"/>
          <w:sz w:val="28"/>
          <w:szCs w:val="28"/>
        </w:rPr>
        <w:t xml:space="preserve">25.12.2013г. № 16 </w:t>
      </w:r>
      <w:r w:rsidR="009F2771">
        <w:rPr>
          <w:rFonts w:ascii="Times New Roman" w:hAnsi="Times New Roman" w:cs="Times New Roman"/>
          <w:sz w:val="28"/>
          <w:szCs w:val="28"/>
        </w:rPr>
        <w:t xml:space="preserve"> «О создании комиссии по</w:t>
      </w:r>
      <w:r w:rsidR="00FF5AEC" w:rsidRPr="00FF5AEC">
        <w:rPr>
          <w:rFonts w:ascii="Times New Roman" w:hAnsi="Times New Roman" w:cs="Times New Roman"/>
          <w:sz w:val="28"/>
          <w:szCs w:val="28"/>
        </w:rPr>
        <w:t xml:space="preserve"> </w:t>
      </w:r>
      <w:r w:rsidR="00FF5AEC">
        <w:rPr>
          <w:rFonts w:ascii="Times New Roman" w:hAnsi="Times New Roman" w:cs="Times New Roman"/>
          <w:sz w:val="28"/>
          <w:szCs w:val="28"/>
        </w:rPr>
        <w:t>мобилизации доходов бюджета поселения</w:t>
      </w:r>
      <w:r w:rsidR="00FF5AEC" w:rsidRPr="00FF5AEC">
        <w:rPr>
          <w:rFonts w:ascii="Times New Roman" w:hAnsi="Times New Roman" w:cs="Times New Roman"/>
          <w:sz w:val="28"/>
          <w:szCs w:val="28"/>
        </w:rPr>
        <w:t xml:space="preserve"> </w:t>
      </w:r>
      <w:r w:rsidR="00FF5AEC">
        <w:rPr>
          <w:rFonts w:ascii="Times New Roman" w:hAnsi="Times New Roman" w:cs="Times New Roman"/>
          <w:sz w:val="28"/>
          <w:szCs w:val="28"/>
        </w:rPr>
        <w:t>Щаповское</w:t>
      </w:r>
      <w:r w:rsidR="009F2771">
        <w:rPr>
          <w:rFonts w:ascii="Times New Roman" w:hAnsi="Times New Roman" w:cs="Times New Roman"/>
          <w:sz w:val="28"/>
          <w:szCs w:val="28"/>
        </w:rPr>
        <w:t>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F5AEC">
        <w:rPr>
          <w:rFonts w:ascii="Times New Roman" w:hAnsi="Times New Roman" w:cs="Times New Roman"/>
          <w:sz w:val="28"/>
          <w:szCs w:val="28"/>
        </w:rPr>
        <w:t>п</w:t>
      </w:r>
      <w:r w:rsidR="00F12C0F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 xml:space="preserve">в </w:t>
      </w:r>
      <w:r w:rsidR="008C34C6">
        <w:rPr>
          <w:rFonts w:ascii="Times New Roman" w:hAnsi="Times New Roman" w:cs="Times New Roman"/>
          <w:sz w:val="28"/>
          <w:szCs w:val="28"/>
        </w:rPr>
        <w:t xml:space="preserve"> </w:t>
      </w:r>
      <w:r w:rsidR="00F12C0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91D3E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 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FF5AEC">
        <w:rPr>
          <w:rFonts w:ascii="Times New Roman" w:hAnsi="Times New Roman" w:cs="Times New Roman"/>
          <w:sz w:val="28"/>
          <w:szCs w:val="28"/>
        </w:rPr>
        <w:t>постановлению</w:t>
      </w:r>
      <w:r w:rsidR="00075D5F">
        <w:rPr>
          <w:rFonts w:ascii="Times New Roman" w:hAnsi="Times New Roman" w:cs="Times New Roman"/>
          <w:sz w:val="28"/>
          <w:szCs w:val="28"/>
        </w:rPr>
        <w:t>.</w:t>
      </w:r>
    </w:p>
    <w:p w:rsidR="00F665C9" w:rsidRPr="00E97479" w:rsidRDefault="008C34C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2D6" w:rsidRPr="00EC18DA">
        <w:rPr>
          <w:rFonts w:ascii="Times New Roman" w:hAnsi="Times New Roman" w:cs="Times New Roman"/>
          <w:sz w:val="28"/>
          <w:szCs w:val="28"/>
        </w:rPr>
        <w:t xml:space="preserve">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5AE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E5C93" w:rsidRPr="00E97479">
        <w:rPr>
          <w:rFonts w:ascii="Times New Roman" w:hAnsi="Times New Roman" w:cs="Times New Roman"/>
          <w:sz w:val="28"/>
          <w:szCs w:val="28"/>
        </w:rPr>
        <w:t>вступает в силу со дня его принятия.</w:t>
      </w:r>
    </w:p>
    <w:p w:rsidR="008C34C6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8C34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C34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C34C6">
        <w:rPr>
          <w:rFonts w:ascii="Times New Roman" w:hAnsi="Times New Roman" w:cs="Times New Roman"/>
          <w:sz w:val="28"/>
          <w:szCs w:val="28"/>
        </w:rPr>
        <w:t xml:space="preserve">  настоящее постановление  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>Кон</w:t>
      </w:r>
      <w:r w:rsidR="00071A6A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071A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Н.П.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34C6" w:rsidRDefault="008C34C6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8C34C6" w:rsidP="008C34C6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B16570" w:rsidRPr="00A00E3F" w:rsidRDefault="00B16570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8C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8C34C6" w:rsidP="008C34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 </w:t>
      </w:r>
    </w:p>
    <w:p w:rsidR="00B16570" w:rsidRDefault="00B16570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__________№______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34C6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комиссии по </w:t>
      </w:r>
      <w:r w:rsidR="008C34C6">
        <w:rPr>
          <w:rFonts w:ascii="Times New Roman" w:hAnsi="Times New Roman" w:cs="Times New Roman"/>
          <w:b/>
          <w:sz w:val="28"/>
          <w:szCs w:val="28"/>
        </w:rPr>
        <w:t>мобилизации доходов бюджета</w:t>
      </w:r>
    </w:p>
    <w:p w:rsidR="00B16570" w:rsidRPr="007B103B" w:rsidRDefault="0066014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 xml:space="preserve"> Щаповское  </w:t>
      </w:r>
    </w:p>
    <w:p w:rsidR="00B16570" w:rsidRPr="008B4721" w:rsidRDefault="00B16570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C0D03" w:rsidRDefault="00AC0D03" w:rsidP="00AC0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AC0D03" w:rsidRDefault="00AC0D03" w:rsidP="00AC0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5CC">
        <w:rPr>
          <w:rFonts w:ascii="Times New Roman" w:hAnsi="Times New Roman" w:cs="Times New Roman"/>
          <w:sz w:val="28"/>
          <w:szCs w:val="28"/>
        </w:rPr>
        <w:t>Бондарев П.Н. – глава администрации поселения Щаповское</w:t>
      </w:r>
    </w:p>
    <w:p w:rsidR="00AC0D03" w:rsidRPr="00B345CC" w:rsidRDefault="00AC0D03" w:rsidP="00AC0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AC0D03" w:rsidRDefault="00AC0D03" w:rsidP="00AC0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ев И.В. – Заместитель главы  администрации поселения </w:t>
      </w:r>
    </w:p>
    <w:p w:rsidR="00AC0D03" w:rsidRPr="005F2350" w:rsidRDefault="00AC0D03" w:rsidP="00AC0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35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5F2350">
        <w:rPr>
          <w:rFonts w:ascii="Times New Roman" w:hAnsi="Times New Roman" w:cs="Times New Roman"/>
          <w:sz w:val="28"/>
          <w:szCs w:val="28"/>
        </w:rPr>
        <w:t>:</w:t>
      </w:r>
    </w:p>
    <w:p w:rsidR="00AC0D03" w:rsidRPr="005F2350" w:rsidRDefault="00AC0D03" w:rsidP="00AC0D0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Э.</w:t>
      </w:r>
      <w:r w:rsidRPr="005F2350">
        <w:rPr>
          <w:rFonts w:ascii="Times New Roman" w:hAnsi="Times New Roman" w:cs="Times New Roman"/>
          <w:sz w:val="28"/>
          <w:szCs w:val="28"/>
        </w:rPr>
        <w:t xml:space="preserve">– главный специалист </w:t>
      </w:r>
      <w:r>
        <w:rPr>
          <w:rFonts w:ascii="Times New Roman" w:hAnsi="Times New Roman" w:cs="Times New Roman"/>
          <w:sz w:val="28"/>
          <w:szCs w:val="28"/>
        </w:rPr>
        <w:t>службы потребительского рынка и услуг</w:t>
      </w:r>
      <w:r w:rsidRPr="005F2350">
        <w:rPr>
          <w:rFonts w:ascii="Times New Roman" w:hAnsi="Times New Roman" w:cs="Times New Roman"/>
          <w:sz w:val="28"/>
          <w:szCs w:val="28"/>
        </w:rPr>
        <w:t xml:space="preserve"> администрации  поселения 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570" w:rsidRPr="007B103B" w:rsidRDefault="00B16570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AC0D03" w:rsidRPr="00AC0D03" w:rsidRDefault="00AC0D03" w:rsidP="00AC0D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– глава </w:t>
      </w:r>
      <w:r w:rsidRPr="00AC0D03"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оселения;</w:t>
      </w:r>
    </w:p>
    <w:p w:rsidR="00AC0D03" w:rsidRPr="00AC0D03" w:rsidRDefault="00AC0D03" w:rsidP="00AC0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Мясоедов В.М.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 администрации поселения </w:t>
      </w:r>
    </w:p>
    <w:p w:rsidR="00557DD2" w:rsidRDefault="00557DD2" w:rsidP="00AC0D03">
      <w:pPr>
        <w:pStyle w:val="a4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 Н.А. – начальник правового отдела администрации;</w:t>
      </w:r>
    </w:p>
    <w:p w:rsidR="00B16570" w:rsidRDefault="00B16570" w:rsidP="008B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570" w:rsidRDefault="00B16570" w:rsidP="00B16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2D"/>
    <w:multiLevelType w:val="hybridMultilevel"/>
    <w:tmpl w:val="588685A6"/>
    <w:lvl w:ilvl="0" w:tplc="97D2D48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61CAD"/>
    <w:rsid w:val="00071A6A"/>
    <w:rsid w:val="00075D5F"/>
    <w:rsid w:val="00125338"/>
    <w:rsid w:val="00252731"/>
    <w:rsid w:val="0032612C"/>
    <w:rsid w:val="00372CFB"/>
    <w:rsid w:val="00472AE7"/>
    <w:rsid w:val="00490350"/>
    <w:rsid w:val="004D5620"/>
    <w:rsid w:val="00557DD2"/>
    <w:rsid w:val="005B7F53"/>
    <w:rsid w:val="00657295"/>
    <w:rsid w:val="00660140"/>
    <w:rsid w:val="006E5C93"/>
    <w:rsid w:val="0073481F"/>
    <w:rsid w:val="007B103B"/>
    <w:rsid w:val="007B5436"/>
    <w:rsid w:val="0083716B"/>
    <w:rsid w:val="00891D3E"/>
    <w:rsid w:val="008B4721"/>
    <w:rsid w:val="008C34C6"/>
    <w:rsid w:val="008C752D"/>
    <w:rsid w:val="008D66C4"/>
    <w:rsid w:val="008E1B0F"/>
    <w:rsid w:val="009F2771"/>
    <w:rsid w:val="00A00E3F"/>
    <w:rsid w:val="00A43C94"/>
    <w:rsid w:val="00A47D0B"/>
    <w:rsid w:val="00A5322B"/>
    <w:rsid w:val="00A74570"/>
    <w:rsid w:val="00AC0D03"/>
    <w:rsid w:val="00AD539E"/>
    <w:rsid w:val="00AF5E95"/>
    <w:rsid w:val="00B16570"/>
    <w:rsid w:val="00B46430"/>
    <w:rsid w:val="00B578F6"/>
    <w:rsid w:val="00B76318"/>
    <w:rsid w:val="00CD5FD2"/>
    <w:rsid w:val="00CF32D6"/>
    <w:rsid w:val="00D45F8C"/>
    <w:rsid w:val="00D56E30"/>
    <w:rsid w:val="00E97479"/>
    <w:rsid w:val="00EC18DA"/>
    <w:rsid w:val="00EC4D8D"/>
    <w:rsid w:val="00F03A3C"/>
    <w:rsid w:val="00F12C0F"/>
    <w:rsid w:val="00F13A1A"/>
    <w:rsid w:val="00F665C9"/>
    <w:rsid w:val="00FA343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1EF8-B55F-44FF-A697-9F6F184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Дудникова Галина</cp:lastModifiedBy>
  <cp:revision>15</cp:revision>
  <cp:lastPrinted>2017-10-18T12:52:00Z</cp:lastPrinted>
  <dcterms:created xsi:type="dcterms:W3CDTF">2016-01-26T06:26:00Z</dcterms:created>
  <dcterms:modified xsi:type="dcterms:W3CDTF">2017-10-18T12:52:00Z</dcterms:modified>
</cp:coreProperties>
</file>